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9195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7022B068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 xml:space="preserve">old </w:t>
      </w:r>
      <w:r w:rsidR="0066682D">
        <w:rPr>
          <w:b/>
          <w:sz w:val="24"/>
          <w:lang w:val="da-DK"/>
        </w:rPr>
        <w:t>1</w:t>
      </w:r>
      <w:r w:rsidR="004E1136">
        <w:rPr>
          <w:b/>
          <w:sz w:val="24"/>
          <w:lang w:val="da-DK"/>
        </w:rPr>
        <w:t>2</w:t>
      </w:r>
      <w:r w:rsidR="000518D8" w:rsidRPr="009A39DF">
        <w:rPr>
          <w:b/>
          <w:sz w:val="24"/>
          <w:lang w:val="da-DK"/>
        </w:rPr>
        <w:t>: 202</w:t>
      </w:r>
      <w:r w:rsidR="004E1136">
        <w:rPr>
          <w:b/>
          <w:sz w:val="24"/>
          <w:lang w:val="da-DK"/>
        </w:rPr>
        <w:t>4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F07770">
        <w:rPr>
          <w:b/>
          <w:sz w:val="24"/>
          <w:lang w:val="da-DK"/>
        </w:rPr>
        <w:t>5</w:t>
      </w:r>
    </w:p>
    <w:p w14:paraId="7DD67738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448556F4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27A89FD9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0B090F18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7594B53A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4F96409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4E7F91BF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F073C7C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23A80A56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0A13BF2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3DBE7698" w14:textId="77777777" w:rsidTr="00747C54">
        <w:trPr>
          <w:trHeight w:val="461"/>
        </w:trPr>
        <w:tc>
          <w:tcPr>
            <w:tcW w:w="1858" w:type="dxa"/>
          </w:tcPr>
          <w:p w14:paraId="4A65B6A4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3B1C9B61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3819DFF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2E971D99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765747E0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0D6D5FA7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7FB4623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3219C966" w14:textId="77777777" w:rsidTr="0054053B">
        <w:trPr>
          <w:trHeight w:val="1135"/>
        </w:trPr>
        <w:tc>
          <w:tcPr>
            <w:tcW w:w="1858" w:type="dxa"/>
          </w:tcPr>
          <w:p w14:paraId="4ED882CE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631EEDA7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490112F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15F01909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36FD2365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2843AB37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470C286F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87800CB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6EC336BF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21836C5" w14:textId="77777777" w:rsidR="000518D8" w:rsidRPr="00574344" w:rsidRDefault="004E1136" w:rsidP="00326B19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2126" w:type="dxa"/>
          </w:tcPr>
          <w:p w14:paraId="05FA074D" w14:textId="77777777" w:rsidR="000518D8" w:rsidRPr="00692B1D" w:rsidRDefault="004E1136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8/1 – 26/1 2024</w:t>
            </w:r>
          </w:p>
          <w:p w14:paraId="63F6BF61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0C18E51A" w14:textId="77777777" w:rsidR="00BA1999" w:rsidRPr="00BA1999" w:rsidRDefault="00F07770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4E1136">
              <w:rPr>
                <w:sz w:val="18"/>
                <w:szCs w:val="18"/>
                <w:lang w:val="da-DK"/>
              </w:rPr>
              <w:t>885795</w:t>
            </w:r>
          </w:p>
        </w:tc>
      </w:tr>
      <w:tr w:rsidR="00C36704" w:rsidRPr="0055539A" w14:paraId="39AB7A3D" w14:textId="77777777" w:rsidTr="0054053B">
        <w:trPr>
          <w:trHeight w:val="670"/>
        </w:trPr>
        <w:tc>
          <w:tcPr>
            <w:tcW w:w="1858" w:type="dxa"/>
          </w:tcPr>
          <w:p w14:paraId="22501550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754E6DEF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5CDC5BCA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0CBA38DD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5F244003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0CB8A91B" w14:textId="77777777" w:rsidR="00C3670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33C2782" w14:textId="77777777" w:rsidR="00F07770" w:rsidRPr="00A76590" w:rsidRDefault="004E1136" w:rsidP="00326B19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1-22</w:t>
            </w:r>
          </w:p>
        </w:tc>
        <w:tc>
          <w:tcPr>
            <w:tcW w:w="2126" w:type="dxa"/>
          </w:tcPr>
          <w:p w14:paraId="55C470A1" w14:textId="77777777" w:rsidR="00BA1999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C21B87D" w14:textId="77777777" w:rsidR="000F4E37" w:rsidRDefault="004E113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3/5 – 31/5 2024</w:t>
            </w:r>
          </w:p>
          <w:p w14:paraId="64AF71BE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4E1136">
              <w:rPr>
                <w:sz w:val="18"/>
                <w:szCs w:val="18"/>
                <w:lang w:val="da-DK"/>
              </w:rPr>
              <w:t>315412885796</w:t>
            </w:r>
          </w:p>
        </w:tc>
      </w:tr>
      <w:tr w:rsidR="000518D8" w:rsidRPr="00BA1999" w14:paraId="33102E9C" w14:textId="77777777" w:rsidTr="00956A27">
        <w:trPr>
          <w:trHeight w:val="527"/>
        </w:trPr>
        <w:tc>
          <w:tcPr>
            <w:tcW w:w="1858" w:type="dxa"/>
          </w:tcPr>
          <w:p w14:paraId="027D4570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1ADD93E9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41800A4B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6817B603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70AE77F7" w14:textId="77777777" w:rsidR="00EB7696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03D27A1" w14:textId="77777777" w:rsidR="000518D8" w:rsidRPr="00574344" w:rsidRDefault="004E1136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4-25</w:t>
            </w:r>
          </w:p>
          <w:p w14:paraId="752630B7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5527C59B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71D49F27" w14:textId="77777777" w:rsidR="000518D8" w:rsidRDefault="004E1136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0/6 – 21/6 2024</w:t>
            </w:r>
          </w:p>
          <w:p w14:paraId="04EA7ED4" w14:textId="77777777" w:rsidR="00BA1999" w:rsidRPr="00BA1999" w:rsidRDefault="00BA1999" w:rsidP="00326B19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4E1136">
              <w:rPr>
                <w:sz w:val="18"/>
                <w:szCs w:val="18"/>
                <w:lang w:val="da-DK"/>
              </w:rPr>
              <w:t>885797</w:t>
            </w:r>
          </w:p>
        </w:tc>
      </w:tr>
      <w:tr w:rsidR="000518D8" w14:paraId="51AEFE4D" w14:textId="77777777" w:rsidTr="0054053B">
        <w:trPr>
          <w:trHeight w:val="663"/>
        </w:trPr>
        <w:tc>
          <w:tcPr>
            <w:tcW w:w="1858" w:type="dxa"/>
          </w:tcPr>
          <w:p w14:paraId="0ED8D4DE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2F6AF2FC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4F87913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3B49AB57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143EEF7E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4D7661CE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192FC0B" w14:textId="77777777" w:rsidR="000518D8" w:rsidRPr="00574344" w:rsidRDefault="004E1136" w:rsidP="00F0777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4-45</w:t>
            </w:r>
          </w:p>
        </w:tc>
        <w:tc>
          <w:tcPr>
            <w:tcW w:w="2126" w:type="dxa"/>
          </w:tcPr>
          <w:p w14:paraId="0EDC1488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C0C536A" w14:textId="77777777" w:rsidR="0078326D" w:rsidRDefault="004E113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8/10 – 8/11 2024</w:t>
            </w:r>
          </w:p>
          <w:p w14:paraId="6FE8D136" w14:textId="77777777" w:rsidR="00BA1999" w:rsidRPr="00574344" w:rsidRDefault="00A76590" w:rsidP="00326B19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4E1136">
              <w:rPr>
                <w:sz w:val="18"/>
                <w:szCs w:val="18"/>
                <w:lang w:val="da-DK"/>
              </w:rPr>
              <w:t>885799</w:t>
            </w:r>
          </w:p>
        </w:tc>
      </w:tr>
      <w:tr w:rsidR="00C739BB" w:rsidRPr="00C739BB" w14:paraId="4610C759" w14:textId="77777777" w:rsidTr="0054053B">
        <w:trPr>
          <w:trHeight w:val="830"/>
        </w:trPr>
        <w:tc>
          <w:tcPr>
            <w:tcW w:w="1858" w:type="dxa"/>
          </w:tcPr>
          <w:p w14:paraId="415EA936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678E6344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C83220F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2DBE8B0B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01E8E690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5EE1D350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8749C54" w14:textId="77777777" w:rsidR="00C32039" w:rsidRPr="00574344" w:rsidRDefault="004E1136" w:rsidP="004E1136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8-49</w:t>
            </w:r>
          </w:p>
        </w:tc>
        <w:tc>
          <w:tcPr>
            <w:tcW w:w="2126" w:type="dxa"/>
          </w:tcPr>
          <w:p w14:paraId="4C9DFB16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3B65A26" w14:textId="77777777" w:rsidR="00A76590" w:rsidRDefault="004E113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/11 – 6/12 2024</w:t>
            </w:r>
          </w:p>
          <w:p w14:paraId="65AD57DE" w14:textId="77777777" w:rsidR="00BA1999" w:rsidRPr="00574344" w:rsidRDefault="00BA1999" w:rsidP="004E1136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4E1136">
              <w:rPr>
                <w:sz w:val="18"/>
                <w:szCs w:val="18"/>
                <w:lang w:val="da-DK"/>
              </w:rPr>
              <w:t>885800</w:t>
            </w:r>
          </w:p>
        </w:tc>
      </w:tr>
      <w:tr w:rsidR="00574344" w14:paraId="358634E2" w14:textId="77777777" w:rsidTr="0054053B">
        <w:trPr>
          <w:trHeight w:val="1417"/>
        </w:trPr>
        <w:tc>
          <w:tcPr>
            <w:tcW w:w="1858" w:type="dxa"/>
          </w:tcPr>
          <w:p w14:paraId="0CBC8A29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380CFECB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597788D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7EF8AC02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24EBD36C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061A921B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4463CE4E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43EE5E8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2AAD32DE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51852F9C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7D806004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40F06C52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62784ACC" w14:textId="77777777" w:rsidR="00574344" w:rsidRPr="00574344" w:rsidRDefault="004E1136" w:rsidP="00692762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</w:t>
            </w:r>
          </w:p>
        </w:tc>
        <w:tc>
          <w:tcPr>
            <w:tcW w:w="2126" w:type="dxa"/>
          </w:tcPr>
          <w:p w14:paraId="3BDA591D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29981AE" w14:textId="77777777" w:rsidR="00F07770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610C961" w14:textId="77777777" w:rsidR="00574344" w:rsidRDefault="004E113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7/4 – 30/4 2025</w:t>
            </w:r>
          </w:p>
          <w:p w14:paraId="1D0A4790" w14:textId="77777777" w:rsidR="00747681" w:rsidRPr="00747681" w:rsidRDefault="00747681" w:rsidP="00FA606A">
            <w:pPr>
              <w:pStyle w:val="TableParagraph"/>
              <w:jc w:val="center"/>
              <w:rPr>
                <w:sz w:val="16"/>
                <w:szCs w:val="18"/>
                <w:lang w:val="da-DK"/>
              </w:rPr>
            </w:pPr>
          </w:p>
          <w:p w14:paraId="2E681111" w14:textId="77777777" w:rsidR="00747681" w:rsidRDefault="00747681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9638407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4E1136">
              <w:rPr>
                <w:sz w:val="18"/>
                <w:szCs w:val="18"/>
                <w:lang w:val="da-DK"/>
              </w:rPr>
              <w:t>885801</w:t>
            </w:r>
          </w:p>
          <w:p w14:paraId="29CCEBFE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5F197B82" w14:textId="77777777" w:rsidTr="00372E6E">
        <w:trPr>
          <w:trHeight w:val="1262"/>
        </w:trPr>
        <w:tc>
          <w:tcPr>
            <w:tcW w:w="1858" w:type="dxa"/>
          </w:tcPr>
          <w:p w14:paraId="78A7921F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4F9DAF2A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F55BA7E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46E0649E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2980CA28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4CD82251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1AA969B3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7048BD8F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319D065E" w14:textId="77777777" w:rsid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700A21E2" w14:textId="77777777" w:rsidR="0060146A" w:rsidRPr="0060146A" w:rsidRDefault="004E1136" w:rsidP="00692762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3-34</w:t>
            </w:r>
          </w:p>
        </w:tc>
        <w:tc>
          <w:tcPr>
            <w:tcW w:w="2126" w:type="dxa"/>
          </w:tcPr>
          <w:p w14:paraId="4FC2BDDB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FA63FB" w14:textId="77777777" w:rsidR="00574344" w:rsidRDefault="004E1136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8 – 22/8 2025</w:t>
            </w:r>
          </w:p>
          <w:p w14:paraId="2CDA83D4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600285E" w14:textId="77777777" w:rsidR="00E72B90" w:rsidRPr="00574344" w:rsidRDefault="00C32039" w:rsidP="00692762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4E1136">
              <w:rPr>
                <w:sz w:val="18"/>
                <w:szCs w:val="18"/>
              </w:rPr>
              <w:t>885802</w:t>
            </w:r>
          </w:p>
        </w:tc>
      </w:tr>
      <w:tr w:rsidR="00574344" w14:paraId="6E0D5D14" w14:textId="77777777" w:rsidTr="00956A27">
        <w:trPr>
          <w:trHeight w:val="1070"/>
        </w:trPr>
        <w:tc>
          <w:tcPr>
            <w:tcW w:w="1858" w:type="dxa"/>
          </w:tcPr>
          <w:p w14:paraId="6FA41080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0419FC62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3F3F512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710D9997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31CA1EFB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32135708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2AFE8B33" w14:textId="77777777" w:rsidR="00574344" w:rsidRPr="00574344" w:rsidRDefault="004E1136" w:rsidP="004E1136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45</w:t>
            </w:r>
          </w:p>
        </w:tc>
        <w:tc>
          <w:tcPr>
            <w:tcW w:w="2126" w:type="dxa"/>
          </w:tcPr>
          <w:p w14:paraId="022EED56" w14:textId="77777777" w:rsidR="00574344" w:rsidRDefault="004E1136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 – 7/11 2025</w:t>
            </w:r>
          </w:p>
          <w:p w14:paraId="5D53AC7F" w14:textId="77777777" w:rsidR="00E72B90" w:rsidRPr="00574344" w:rsidRDefault="00C32039" w:rsidP="004E1136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4E1136">
              <w:rPr>
                <w:sz w:val="18"/>
                <w:szCs w:val="18"/>
              </w:rPr>
              <w:t>885803</w:t>
            </w:r>
          </w:p>
        </w:tc>
      </w:tr>
      <w:tr w:rsidR="00F07770" w14:paraId="3831087F" w14:textId="77777777" w:rsidTr="00747C54">
        <w:trPr>
          <w:trHeight w:val="782"/>
        </w:trPr>
        <w:tc>
          <w:tcPr>
            <w:tcW w:w="1858" w:type="dxa"/>
          </w:tcPr>
          <w:p w14:paraId="11B8AA0D" w14:textId="77777777" w:rsidR="00F07770" w:rsidRDefault="00F07770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</w:p>
          <w:p w14:paraId="746069D8" w14:textId="77777777" w:rsidR="00F07770" w:rsidRPr="00FA606A" w:rsidRDefault="00313C5C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ighed</w:t>
            </w:r>
            <w:proofErr w:type="spellEnd"/>
            <w:r>
              <w:rPr>
                <w:sz w:val="16"/>
                <w:szCs w:val="16"/>
              </w:rPr>
              <w:t xml:space="preserve">: 5 </w:t>
            </w:r>
            <w:proofErr w:type="spellStart"/>
            <w:r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1C97B5B" w14:textId="77777777" w:rsidR="00F07770" w:rsidRDefault="00F07770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198E1D84" w14:textId="77777777" w:rsidR="00F07770" w:rsidRPr="00747C54" w:rsidRDefault="00747C54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tillads – udførelse af opstillingsberegninger</w:t>
            </w:r>
          </w:p>
        </w:tc>
        <w:tc>
          <w:tcPr>
            <w:tcW w:w="1134" w:type="dxa"/>
          </w:tcPr>
          <w:p w14:paraId="7C0F010E" w14:textId="77777777" w:rsidR="00F07770" w:rsidRDefault="004E1136" w:rsidP="00F0777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14:paraId="66A86773" w14:textId="77777777" w:rsidR="00F07770" w:rsidRDefault="004E1136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2 – 5/12 2025</w:t>
            </w:r>
          </w:p>
          <w:p w14:paraId="6595A03C" w14:textId="77777777" w:rsidR="00F07770" w:rsidRDefault="00F07770" w:rsidP="00692762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 xml:space="preserve"> 315412</w:t>
            </w:r>
            <w:r w:rsidR="004E1136">
              <w:rPr>
                <w:sz w:val="18"/>
                <w:szCs w:val="18"/>
              </w:rPr>
              <w:t>885805</w:t>
            </w:r>
          </w:p>
        </w:tc>
      </w:tr>
      <w:tr w:rsidR="00574344" w14:paraId="5AB9D9D1" w14:textId="77777777" w:rsidTr="0054053B">
        <w:trPr>
          <w:trHeight w:val="708"/>
        </w:trPr>
        <w:tc>
          <w:tcPr>
            <w:tcW w:w="1858" w:type="dxa"/>
          </w:tcPr>
          <w:p w14:paraId="4C1FBCCA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789A6440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604E768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52E59E0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af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2E3A98BA" w14:textId="77777777" w:rsidR="00574344" w:rsidRPr="00574344" w:rsidRDefault="004E1136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14:paraId="1901F3CF" w14:textId="77777777" w:rsidR="00574344" w:rsidRDefault="004E1136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2 – 19/12 2025</w:t>
            </w:r>
          </w:p>
          <w:p w14:paraId="7AF316AD" w14:textId="77777777" w:rsidR="00E72B90" w:rsidRPr="00574344" w:rsidRDefault="00C32039" w:rsidP="00692762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4E1136">
              <w:rPr>
                <w:sz w:val="18"/>
                <w:szCs w:val="18"/>
              </w:rPr>
              <w:t>885804</w:t>
            </w:r>
          </w:p>
        </w:tc>
      </w:tr>
    </w:tbl>
    <w:p w14:paraId="26E60137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60C97019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2ADE561C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2E9A40A5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="008F49C8">
          <w:rPr>
            <w:b/>
            <w:i/>
            <w:color w:val="0000FF"/>
            <w:sz w:val="16"/>
            <w:u w:val="single" w:color="0000FF"/>
            <w:lang w:val="da-DK"/>
          </w:rPr>
          <w:t>www.voksen</w:t>
        </w:r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uddannelse.dk</w:t>
        </w:r>
      </w:hyperlink>
    </w:p>
    <w:p w14:paraId="6EAED6ED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44782BE5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5138DC50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0D68C707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07A8027B" w14:textId="77777777" w:rsidR="00957D4F" w:rsidRPr="008057D9" w:rsidRDefault="00F54F07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April</w:t>
      </w:r>
      <w:r w:rsidR="0001566D">
        <w:rPr>
          <w:lang w:val="da-DK"/>
        </w:rPr>
        <w:t xml:space="preserve"> 2023</w:t>
      </w:r>
    </w:p>
    <w:p w14:paraId="5373DF3B" w14:textId="77777777" w:rsidR="008C6815" w:rsidRPr="00DB102D" w:rsidRDefault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9A20" w14:textId="77777777" w:rsidR="00676FD8" w:rsidRDefault="00676FD8" w:rsidP="006646D1">
      <w:r>
        <w:separator/>
      </w:r>
    </w:p>
  </w:endnote>
  <w:endnote w:type="continuationSeparator" w:id="0">
    <w:p w14:paraId="1E64959E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BD44" w14:textId="77777777" w:rsidR="00676FD8" w:rsidRDefault="00676FD8" w:rsidP="006646D1">
      <w:r>
        <w:separator/>
      </w:r>
    </w:p>
  </w:footnote>
  <w:footnote w:type="continuationSeparator" w:id="0">
    <w:p w14:paraId="647468B6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EC30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207CD18B" wp14:editId="6F7F7EDC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0932B510" wp14:editId="7958D318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544102153">
    <w:abstractNumId w:val="0"/>
  </w:num>
  <w:num w:numId="2" w16cid:durableId="246381359">
    <w:abstractNumId w:val="2"/>
  </w:num>
  <w:num w:numId="3" w16cid:durableId="42777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1566D"/>
    <w:rsid w:val="00022829"/>
    <w:rsid w:val="00035AE6"/>
    <w:rsid w:val="000518D8"/>
    <w:rsid w:val="0006281C"/>
    <w:rsid w:val="000D296F"/>
    <w:rsid w:val="000D50A4"/>
    <w:rsid w:val="000F4E37"/>
    <w:rsid w:val="00116CCA"/>
    <w:rsid w:val="00135DBA"/>
    <w:rsid w:val="001D44FE"/>
    <w:rsid w:val="002348E4"/>
    <w:rsid w:val="0026082E"/>
    <w:rsid w:val="002850B2"/>
    <w:rsid w:val="002A0AFF"/>
    <w:rsid w:val="002B500C"/>
    <w:rsid w:val="002C57C0"/>
    <w:rsid w:val="002C7460"/>
    <w:rsid w:val="002D61D9"/>
    <w:rsid w:val="00313C5C"/>
    <w:rsid w:val="00326B19"/>
    <w:rsid w:val="003521A0"/>
    <w:rsid w:val="00372E6E"/>
    <w:rsid w:val="003B1C7A"/>
    <w:rsid w:val="003E5515"/>
    <w:rsid w:val="00433B66"/>
    <w:rsid w:val="00484634"/>
    <w:rsid w:val="00493F5B"/>
    <w:rsid w:val="004A4F89"/>
    <w:rsid w:val="004E1136"/>
    <w:rsid w:val="004E3FD1"/>
    <w:rsid w:val="00512E67"/>
    <w:rsid w:val="00522F8A"/>
    <w:rsid w:val="0054053B"/>
    <w:rsid w:val="0055539A"/>
    <w:rsid w:val="00562C3A"/>
    <w:rsid w:val="00574344"/>
    <w:rsid w:val="005D196D"/>
    <w:rsid w:val="0060146A"/>
    <w:rsid w:val="00604BD2"/>
    <w:rsid w:val="00621E84"/>
    <w:rsid w:val="0065277F"/>
    <w:rsid w:val="006646D1"/>
    <w:rsid w:val="0066682D"/>
    <w:rsid w:val="00676FD8"/>
    <w:rsid w:val="00692762"/>
    <w:rsid w:val="00692B1D"/>
    <w:rsid w:val="006C796C"/>
    <w:rsid w:val="0071661C"/>
    <w:rsid w:val="00747681"/>
    <w:rsid w:val="00747C54"/>
    <w:rsid w:val="00774DD4"/>
    <w:rsid w:val="0078326D"/>
    <w:rsid w:val="00793E5A"/>
    <w:rsid w:val="00794394"/>
    <w:rsid w:val="007A0BE8"/>
    <w:rsid w:val="007F4DE7"/>
    <w:rsid w:val="00842316"/>
    <w:rsid w:val="008C6815"/>
    <w:rsid w:val="008F49C8"/>
    <w:rsid w:val="00905C7D"/>
    <w:rsid w:val="009520E7"/>
    <w:rsid w:val="00956A27"/>
    <w:rsid w:val="00957D4F"/>
    <w:rsid w:val="009A39DF"/>
    <w:rsid w:val="00A13738"/>
    <w:rsid w:val="00A76590"/>
    <w:rsid w:val="00B7291F"/>
    <w:rsid w:val="00BA1999"/>
    <w:rsid w:val="00BC0718"/>
    <w:rsid w:val="00BE074B"/>
    <w:rsid w:val="00C27AD3"/>
    <w:rsid w:val="00C32039"/>
    <w:rsid w:val="00C36704"/>
    <w:rsid w:val="00C45C4A"/>
    <w:rsid w:val="00C739BB"/>
    <w:rsid w:val="00CA561D"/>
    <w:rsid w:val="00CD6258"/>
    <w:rsid w:val="00D1255C"/>
    <w:rsid w:val="00DA61EB"/>
    <w:rsid w:val="00DB102D"/>
    <w:rsid w:val="00DB3933"/>
    <w:rsid w:val="00DD40D3"/>
    <w:rsid w:val="00E178E0"/>
    <w:rsid w:val="00E72B90"/>
    <w:rsid w:val="00E736A0"/>
    <w:rsid w:val="00EB7696"/>
    <w:rsid w:val="00F07770"/>
    <w:rsid w:val="00F54F07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A8EDDA0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617A2589DAF489FC5B04636714DFF" ma:contentTypeVersion="14" ma:contentTypeDescription="Opret et nyt dokument." ma:contentTypeScope="" ma:versionID="765b3a50c6cee15e32c373a72226df82">
  <xsd:schema xmlns:xsd="http://www.w3.org/2001/XMLSchema" xmlns:xs="http://www.w3.org/2001/XMLSchema" xmlns:p="http://schemas.microsoft.com/office/2006/metadata/properties" xmlns:ns2="3c36220a-525a-42ff-a118-cbc4a0669adb" xmlns:ns3="b4b28999-b5ce-4880-9673-8823b4d7d49e" targetNamespace="http://schemas.microsoft.com/office/2006/metadata/properties" ma:root="true" ma:fieldsID="52bae08415afeb78373ee40c28b6719e" ns2:_="" ns3:_="">
    <xsd:import namespace="3c36220a-525a-42ff-a118-cbc4a0669adb"/>
    <xsd:import namespace="b4b28999-b5ce-4880-9673-8823b4d7d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20a-525a-42ff-a118-cbc4a066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dfe040b-0278-414c-a35e-a4809bfb7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8999-b5ce-4880-9673-8823b4d7d4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b07940-e1c8-463b-aa0f-5166dcb8b4e6}" ma:internalName="TaxCatchAll" ma:showField="CatchAllData" ma:web="b4b28999-b5ce-4880-9673-8823b4d7d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28999-b5ce-4880-9673-8823b4d7d49e" xsi:nil="true"/>
    <lcf76f155ced4ddcb4097134ff3c332f xmlns="3c36220a-525a-42ff-a118-cbc4a0669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28BAED-F4A2-499B-A699-03A8C21A0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FC43C-DA5C-43BE-88E1-E9BAC17B52B1}"/>
</file>

<file path=customXml/itemProps3.xml><?xml version="1.0" encoding="utf-8"?>
<ds:datastoreItem xmlns:ds="http://schemas.openxmlformats.org/officeDocument/2006/customXml" ds:itemID="{4C04DE98-46D1-4F47-9A3A-1C71E60A2E31}"/>
</file>

<file path=customXml/itemProps4.xml><?xml version="1.0" encoding="utf-8"?>
<ds:datastoreItem xmlns:ds="http://schemas.openxmlformats.org/officeDocument/2006/customXml" ds:itemID="{C1B71D8C-3C3D-44F9-B528-C2F669EFAA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3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3-08-31T09:13:00Z</cp:lastPrinted>
  <dcterms:created xsi:type="dcterms:W3CDTF">2023-08-31T09:37:00Z</dcterms:created>
  <dcterms:modified xsi:type="dcterms:W3CDTF">2023-08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DF5617A2589DAF489FC5B04636714DFF</vt:lpwstr>
  </property>
</Properties>
</file>